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30428F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30428F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30428F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30428F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30428F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30428F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30428F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30428F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30428F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30428F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30428F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30428F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30428F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79E5171E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6F0510CB" w14:textId="09BB5157" w:rsidR="002122E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:</w:t>
            </w:r>
          </w:p>
        </w:tc>
        <w:tc>
          <w:tcPr>
            <w:tcW w:w="2670" w:type="dxa"/>
          </w:tcPr>
          <w:p w14:paraId="30623C53" w14:textId="722C35CE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43B10A4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B334D39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3792B83C" w14:textId="5EB8DC7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12B2A30D" w14:textId="573DFC9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3976154B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68277A6B" w14:textId="773019A8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4D9058FA" w14:textId="2A4ECF8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04C0FFC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2" w:type="dxa"/>
          </w:tcPr>
          <w:p w14:paraId="11E280DB" w14:textId="067D933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2122E7" w:rsidRPr="00841787" w14:paraId="7F29FC7F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15DBD7F9" w14:textId="2D974E2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DF93005" w14:textId="2F0F667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3F263FE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2" w:type="dxa"/>
          </w:tcPr>
          <w:p w14:paraId="504B9899" w14:textId="48A2A35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1A01E055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38A654EC" w14:textId="073965E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6014C28A" w14:textId="31A5C0E3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EBC22B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2" w:type="dxa"/>
          </w:tcPr>
          <w:p w14:paraId="75D8D21F" w14:textId="3360A231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2122E7" w:rsidRPr="00841787" w14:paraId="3F5C306F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7CFA5DC0" w14:textId="6651DEC3" w:rsidR="002122E7" w:rsidRPr="00170BB5" w:rsidRDefault="002122E7" w:rsidP="002122E7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SERVICE BAYS:</w:t>
            </w:r>
          </w:p>
        </w:tc>
        <w:tc>
          <w:tcPr>
            <w:tcW w:w="2670" w:type="dxa"/>
          </w:tcPr>
          <w:p w14:paraId="2BEB9147" w14:textId="38C80FD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unnels} bays</w:t>
            </w:r>
          </w:p>
        </w:tc>
        <w:tc>
          <w:tcPr>
            <w:tcW w:w="2189" w:type="dxa"/>
            <w:gridSpan w:val="3"/>
          </w:tcPr>
          <w:p w14:paraId="07311475" w14:textId="23622F13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00EA80CF" w14:textId="49A2188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2D723AD3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0D96950D" w14:textId="5C1E5277" w:rsidR="002122E7" w:rsidRPr="00170BB5" w:rsidRDefault="002122E7" w:rsidP="002122E7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64E0C27A" w14:textId="404F94C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D91A959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81A8BC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2122E7" w:rsidRPr="00704362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2122E7" w:rsidRPr="00841787" w14:paraId="4C6D421C" w14:textId="77777777" w:rsidTr="0030428F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F330A8C" w14:textId="77777777" w:rsidTr="0030428F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5B30BA9B" w14:textId="77777777" w:rsidTr="0030428F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568595F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63D0C55F" w14:textId="0DC4215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122E7" w:rsidRPr="00841787" w14:paraId="7FF077D8" w14:textId="77777777" w:rsidTr="0030428F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7FEEAF3A" w:rsidR="002122E7" w:rsidRPr="00841787" w:rsidRDefault="00444E2E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ICE (SF / % GBA):</w:t>
            </w:r>
          </w:p>
        </w:tc>
        <w:tc>
          <w:tcPr>
            <w:tcW w:w="2670" w:type="dxa"/>
          </w:tcPr>
          <w:p w14:paraId="24FDBF1B" w14:textId="36293567" w:rsidR="002122E7" w:rsidRPr="00841787" w:rsidRDefault="00444E2E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444E2E">
              <w:rPr>
                <w:rFonts w:cs="Arial"/>
                <w:sz w:val="16"/>
                <w:szCs w:val="16"/>
              </w:rPr>
              <w:t>showroom</w:t>
            </w:r>
            <w:r>
              <w:rPr>
                <w:rFonts w:cs="Arial"/>
                <w:sz w:val="16"/>
                <w:szCs w:val="16"/>
              </w:rPr>
              <w:t>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444E2E">
              <w:rPr>
                <w:rFonts w:cs="Arial"/>
                <w:sz w:val="16"/>
                <w:szCs w:val="16"/>
              </w:rPr>
              <w:t>showroom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BD7F18B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53A1C431" w14:textId="1C0036CA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464A070B" w14:textId="77777777" w:rsidTr="0030428F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6DEAB52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455F1B28" w14:textId="708575B0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1CC90E3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0E6B5289" w14:textId="5FCC1579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396080E4" w14:textId="77777777" w:rsidTr="0030428F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49077CD0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00BA0DAA" w14:textId="3F4C1872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6833D8B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2" w:type="dxa"/>
          </w:tcPr>
          <w:p w14:paraId="425B0876" w14:textId="2E3B1D0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1166259C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2AB77559" w14:textId="4BA92BB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5B1D8F3A" w14:textId="33FF9E8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32A42C43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1FE70F9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729B09A0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4E6D115E" w14:textId="4353183D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494024C8" w14:textId="65D5B34D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AAC851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0CF01D27" w14:textId="22056925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0AD4AB75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3A3CFF31" w14:textId="160A3A0E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5116C4F1" w14:textId="5E0C8BE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444E2E">
              <w:rPr>
                <w:rFonts w:cs="Arial"/>
                <w:sz w:val="16"/>
                <w:szCs w:val="16"/>
              </w:rPr>
              <w:t>llexp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3B1E50B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7797D9B" w14:textId="1094E4E8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7D8BBBD8" w14:textId="77777777" w:rsidTr="0030428F">
        <w:trPr>
          <w:tblCellSpacing w:w="7" w:type="dxa"/>
        </w:trPr>
        <w:tc>
          <w:tcPr>
            <w:tcW w:w="2279" w:type="dxa"/>
            <w:gridSpan w:val="3"/>
          </w:tcPr>
          <w:p w14:paraId="6630767A" w14:textId="48AE45CE" w:rsidR="00444E2E" w:rsidRPr="00170BB5" w:rsidRDefault="00444E2E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6C3E1A9B" w14:textId="60B8B8E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58FA8EB" w14:textId="4243CF6E" w:rsidR="00444E2E" w:rsidRPr="000F2D58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134FF58C" w14:textId="4B00D3F4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2DE79F1C" w14:textId="77777777" w:rsidTr="0030428F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444E2E" w:rsidRPr="00704362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44E2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444E2E" w:rsidRPr="00841787" w:rsidRDefault="00444E2E" w:rsidP="00334D4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0428F" w:rsidRPr="00D42B16" w14:paraId="7D07A307" w14:textId="77777777" w:rsidTr="0030428F">
        <w:trPr>
          <w:tblCellSpacing w:w="7" w:type="dxa"/>
        </w:trPr>
        <w:tc>
          <w:tcPr>
            <w:tcW w:w="1830" w:type="dxa"/>
            <w:gridSpan w:val="2"/>
          </w:tcPr>
          <w:p w14:paraId="63D3979D" w14:textId="77777777" w:rsidR="0030428F" w:rsidRPr="00D42B16" w:rsidRDefault="0030428F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bookmarkStart w:id="1" w:name="_Hlk74563217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476C5DE4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235AD756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6F03BA1B" w14:textId="77777777" w:rsidR="0030428F" w:rsidRPr="00A67A8A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30428F" w:rsidRPr="00D42B16" w14:paraId="61D4B332" w14:textId="77777777" w:rsidTr="0030428F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29064240" w14:textId="77777777" w:rsidR="0030428F" w:rsidRPr="00D42B16" w:rsidRDefault="0030428F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70284AB8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54C75AE5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7EF6EC50" w14:textId="77777777" w:rsidR="0030428F" w:rsidRPr="00A67A8A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30428F" w:rsidRPr="00D42B16" w14:paraId="7C77EC45" w14:textId="77777777" w:rsidTr="0030428F">
        <w:trPr>
          <w:tblCellSpacing w:w="7" w:type="dxa"/>
        </w:trPr>
        <w:tc>
          <w:tcPr>
            <w:tcW w:w="1830" w:type="dxa"/>
            <w:gridSpan w:val="2"/>
          </w:tcPr>
          <w:p w14:paraId="37EB6200" w14:textId="77777777" w:rsidR="0030428F" w:rsidRPr="00D42B16" w:rsidRDefault="0030428F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5C1B75DC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24856D4A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2DBE66BB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30428F" w:rsidRPr="00D42B16" w14:paraId="6C2FE3A9" w14:textId="77777777" w:rsidTr="0030428F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1FB01931" w14:textId="77777777" w:rsidR="0030428F" w:rsidRPr="00D42B16" w:rsidRDefault="0030428F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41C325AC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76890C26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02A417C0" w14:textId="77777777" w:rsidR="0030428F" w:rsidRPr="00D42B16" w:rsidRDefault="0030428F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bookmarkEnd w:id="1"/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59B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122E7"/>
    <w:rsid w:val="002332F5"/>
    <w:rsid w:val="00283F28"/>
    <w:rsid w:val="002E74A2"/>
    <w:rsid w:val="0030428F"/>
    <w:rsid w:val="00334D4F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44E2E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44506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4:00Z</dcterms:created>
  <dcterms:modified xsi:type="dcterms:W3CDTF">2021-06-22T20:15:00Z</dcterms:modified>
</cp:coreProperties>
</file>